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DC" w:rsidRDefault="00F36ADC" w:rsidP="00F36ADC">
      <w:pPr>
        <w:pStyle w:val="Nadpis2"/>
      </w:pPr>
      <w:r>
        <w:t xml:space="preserve">V Chotěboři dne </w:t>
      </w:r>
      <w:r w:rsidR="008210FB">
        <w:t>1</w:t>
      </w:r>
      <w:r w:rsidR="00DA0685">
        <w:t>2</w:t>
      </w:r>
      <w:r>
        <w:t xml:space="preserve">. </w:t>
      </w:r>
      <w:r w:rsidR="008210FB">
        <w:t>4</w:t>
      </w:r>
      <w:r>
        <w:t>. 2012</w:t>
      </w:r>
    </w:p>
    <w:p w:rsidR="00F36ADC" w:rsidRDefault="00F36ADC" w:rsidP="00F36ADC">
      <w:pPr>
        <w:pStyle w:val="Nadpis1"/>
        <w:jc w:val="center"/>
        <w:rPr>
          <w:sz w:val="36"/>
        </w:rPr>
      </w:pPr>
    </w:p>
    <w:p w:rsidR="00F36ADC" w:rsidRDefault="00F36ADC" w:rsidP="00F36ADC"/>
    <w:p w:rsidR="00F36ADC" w:rsidRDefault="00F36ADC" w:rsidP="00F36ADC"/>
    <w:p w:rsidR="00DA0685" w:rsidRDefault="00DA0685" w:rsidP="00DA0685">
      <w:pPr>
        <w:jc w:val="center"/>
        <w:rPr>
          <w:b/>
          <w:sz w:val="32"/>
          <w:szCs w:val="32"/>
        </w:rPr>
      </w:pPr>
      <w:r w:rsidRPr="00DA0685">
        <w:rPr>
          <w:b/>
          <w:sz w:val="32"/>
          <w:szCs w:val="32"/>
        </w:rPr>
        <w:t xml:space="preserve">Zápis ze zasedání </w:t>
      </w:r>
      <w:r w:rsidR="008210FB">
        <w:rPr>
          <w:b/>
          <w:sz w:val="32"/>
          <w:szCs w:val="32"/>
        </w:rPr>
        <w:t xml:space="preserve">programového </w:t>
      </w:r>
      <w:proofErr w:type="gramStart"/>
      <w:r w:rsidR="008210FB">
        <w:rPr>
          <w:b/>
          <w:sz w:val="32"/>
          <w:szCs w:val="32"/>
        </w:rPr>
        <w:t>výboru                                        MAS</w:t>
      </w:r>
      <w:proofErr w:type="gramEnd"/>
      <w:r w:rsidRPr="00DA0685">
        <w:rPr>
          <w:b/>
          <w:sz w:val="32"/>
          <w:szCs w:val="32"/>
        </w:rPr>
        <w:t xml:space="preserve"> Podhůří Železných hor o.p.s.</w:t>
      </w:r>
    </w:p>
    <w:p w:rsidR="00DA0685" w:rsidRPr="00DA0685" w:rsidRDefault="00DA0685" w:rsidP="00DA0685">
      <w:pPr>
        <w:jc w:val="center"/>
        <w:rPr>
          <w:b/>
          <w:sz w:val="32"/>
          <w:szCs w:val="32"/>
        </w:rPr>
      </w:pPr>
      <w:r w:rsidRPr="00DA0685">
        <w:rPr>
          <w:b/>
          <w:sz w:val="32"/>
          <w:szCs w:val="32"/>
        </w:rPr>
        <w:t>konané</w:t>
      </w:r>
      <w:r w:rsidR="008210FB">
        <w:rPr>
          <w:b/>
          <w:sz w:val="32"/>
          <w:szCs w:val="32"/>
        </w:rPr>
        <w:t>ho</w:t>
      </w:r>
      <w:r w:rsidRPr="00DA0685">
        <w:rPr>
          <w:b/>
          <w:sz w:val="32"/>
          <w:szCs w:val="32"/>
        </w:rPr>
        <w:t xml:space="preserve"> dne </w:t>
      </w:r>
      <w:proofErr w:type="gramStart"/>
      <w:r w:rsidR="008210FB">
        <w:rPr>
          <w:b/>
          <w:sz w:val="32"/>
          <w:szCs w:val="32"/>
        </w:rPr>
        <w:t>11.4.</w:t>
      </w:r>
      <w:r w:rsidRPr="00DA0685">
        <w:rPr>
          <w:b/>
          <w:sz w:val="32"/>
          <w:szCs w:val="32"/>
        </w:rPr>
        <w:t xml:space="preserve"> </w:t>
      </w:r>
      <w:proofErr w:type="gramEnd"/>
      <w:r w:rsidRPr="00DA0685">
        <w:rPr>
          <w:b/>
          <w:sz w:val="32"/>
          <w:szCs w:val="32"/>
        </w:rPr>
        <w:t>201</w:t>
      </w:r>
      <w:r w:rsidR="003E618C">
        <w:rPr>
          <w:b/>
          <w:sz w:val="32"/>
          <w:szCs w:val="32"/>
        </w:rPr>
        <w:t>2</w:t>
      </w:r>
      <w:bookmarkStart w:id="0" w:name="_GoBack"/>
      <w:bookmarkEnd w:id="0"/>
    </w:p>
    <w:p w:rsidR="00DA0685" w:rsidRDefault="00DA0685" w:rsidP="00DA0685">
      <w:pPr>
        <w:jc w:val="both"/>
      </w:pPr>
    </w:p>
    <w:p w:rsidR="00DA0685" w:rsidRDefault="00DA0685" w:rsidP="00DA0685">
      <w:pPr>
        <w:jc w:val="both"/>
      </w:pPr>
      <w:r>
        <w:t>Přítomni: dle prezenční listiny</w:t>
      </w:r>
    </w:p>
    <w:p w:rsidR="00DA0685" w:rsidRDefault="00DA0685" w:rsidP="00DA0685">
      <w:pPr>
        <w:jc w:val="both"/>
      </w:pPr>
    </w:p>
    <w:p w:rsidR="00F36ADC" w:rsidRDefault="00DA0685" w:rsidP="00DA0685">
      <w:pPr>
        <w:jc w:val="both"/>
      </w:pPr>
      <w:r>
        <w:t>Program jednání:</w:t>
      </w:r>
    </w:p>
    <w:p w:rsidR="00F36ADC" w:rsidRPr="00DA0685" w:rsidRDefault="00F36ADC" w:rsidP="00F36ADC">
      <w:pPr>
        <w:pStyle w:val="Zkladntext"/>
        <w:tabs>
          <w:tab w:val="left" w:pos="0"/>
        </w:tabs>
        <w:jc w:val="left"/>
      </w:pPr>
    </w:p>
    <w:p w:rsidR="00F36ADC" w:rsidRDefault="00FE48C5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 xml:space="preserve">Úvod – </w:t>
      </w:r>
      <w:r w:rsidR="008210FB">
        <w:t>ředitel o.p.s.</w:t>
      </w:r>
    </w:p>
    <w:p w:rsidR="00F36ADC" w:rsidRDefault="008210FB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Volba předsedy programového výboru</w:t>
      </w:r>
    </w:p>
    <w:p w:rsidR="00F36ADC" w:rsidRDefault="008210FB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Sestavení a jmenování výběrové komise MAS</w:t>
      </w:r>
    </w:p>
    <w:p w:rsidR="00F36ADC" w:rsidRDefault="008210FB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Sestavení a jmenování výkonného monitorovacího výboru MAS</w:t>
      </w:r>
    </w:p>
    <w:p w:rsidR="00F36ADC" w:rsidRDefault="008210FB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Schválení výše alokace do výzvy MAS (max. 7 mil.)</w:t>
      </w:r>
    </w:p>
    <w:p w:rsidR="00827D4D" w:rsidRDefault="008210FB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 xml:space="preserve">Schválení </w:t>
      </w:r>
      <w:r w:rsidR="001906A1">
        <w:t xml:space="preserve">jednotlivých </w:t>
      </w:r>
      <w:proofErr w:type="spellStart"/>
      <w:r w:rsidR="001906A1">
        <w:t>fichí</w:t>
      </w:r>
      <w:proofErr w:type="spellEnd"/>
      <w:r w:rsidR="001906A1">
        <w:t xml:space="preserve"> (opatření)</w:t>
      </w:r>
      <w:r>
        <w:t>, rozšíření preferenčních kritérií stanovených MAS a jejich obodování</w:t>
      </w:r>
    </w:p>
    <w:p w:rsidR="00F36ADC" w:rsidRDefault="00F36ADC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Různé</w:t>
      </w:r>
    </w:p>
    <w:p w:rsidR="00F36ADC" w:rsidRDefault="00F36ADC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Diskuse</w:t>
      </w:r>
    </w:p>
    <w:p w:rsidR="00F36ADC" w:rsidRDefault="00F36ADC" w:rsidP="00F36ADC">
      <w:pPr>
        <w:pStyle w:val="Zkladntext"/>
        <w:numPr>
          <w:ilvl w:val="0"/>
          <w:numId w:val="7"/>
        </w:numPr>
        <w:tabs>
          <w:tab w:val="left" w:pos="0"/>
        </w:tabs>
        <w:jc w:val="left"/>
      </w:pPr>
      <w:r>
        <w:t>Závěr</w:t>
      </w:r>
    </w:p>
    <w:p w:rsidR="00DA0685" w:rsidRDefault="00F36ADC" w:rsidP="00F36ADC">
      <w:pPr>
        <w:pStyle w:val="Zkladntext"/>
        <w:tabs>
          <w:tab w:val="left" w:pos="1843"/>
          <w:tab w:val="center" w:pos="7020"/>
        </w:tabs>
      </w:pPr>
      <w:r>
        <w:tab/>
      </w:r>
    </w:p>
    <w:p w:rsidR="00DA0685" w:rsidRPr="001906A1" w:rsidRDefault="00DA0685" w:rsidP="001906A1">
      <w:pPr>
        <w:pStyle w:val="Zkladntext"/>
        <w:tabs>
          <w:tab w:val="left" w:pos="1843"/>
          <w:tab w:val="center" w:pos="7020"/>
        </w:tabs>
        <w:ind w:left="709" w:hanging="851"/>
        <w:jc w:val="left"/>
      </w:pPr>
      <w:proofErr w:type="spellStart"/>
      <w:r w:rsidRPr="00DA0685">
        <w:rPr>
          <w:b/>
        </w:rPr>
        <w:t>Add</w:t>
      </w:r>
      <w:proofErr w:type="spellEnd"/>
      <w:r w:rsidRPr="00DA0685">
        <w:rPr>
          <w:b/>
        </w:rPr>
        <w:t xml:space="preserve"> 1</w:t>
      </w:r>
      <w:r w:rsidR="00287176">
        <w:rPr>
          <w:b/>
        </w:rPr>
        <w:t xml:space="preserve">) </w:t>
      </w:r>
      <w:r w:rsidR="00355101" w:rsidRPr="00355101">
        <w:t>Přivítání členů programového výboru</w:t>
      </w:r>
      <w:r w:rsidR="00355101">
        <w:t xml:space="preserve">, </w:t>
      </w:r>
      <w:r w:rsidR="00355101" w:rsidRPr="001906A1">
        <w:t>návrh na zapisovatele a ověřovatele zápisu</w:t>
      </w:r>
      <w:r w:rsidR="001906A1">
        <w:t>, zapisovatelkou byla zvolena</w:t>
      </w:r>
      <w:r w:rsidR="001906A1" w:rsidRPr="001906A1">
        <w:t xml:space="preserve"> pí. Jonášová</w:t>
      </w:r>
      <w:r w:rsidR="001906A1">
        <w:t>, ověřovatel zápisu Ing. Musílek.</w:t>
      </w:r>
    </w:p>
    <w:p w:rsidR="00DA0685" w:rsidRPr="009D71C8" w:rsidRDefault="00DA0685" w:rsidP="00DA0685">
      <w:pPr>
        <w:pStyle w:val="Zkladntext"/>
        <w:tabs>
          <w:tab w:val="left" w:pos="1843"/>
          <w:tab w:val="center" w:pos="7020"/>
        </w:tabs>
        <w:jc w:val="left"/>
        <w:rPr>
          <w:i/>
        </w:rPr>
      </w:pPr>
    </w:p>
    <w:p w:rsidR="00DA0685" w:rsidRDefault="00355101" w:rsidP="00DA0685">
      <w:pPr>
        <w:pStyle w:val="Zkladntext"/>
        <w:tabs>
          <w:tab w:val="left" w:pos="1843"/>
          <w:tab w:val="center" w:pos="7020"/>
        </w:tabs>
        <w:jc w:val="left"/>
      </w:pPr>
      <w:proofErr w:type="spellStart"/>
      <w:r w:rsidRPr="00355101">
        <w:rPr>
          <w:b/>
        </w:rPr>
        <w:t>Add</w:t>
      </w:r>
      <w:proofErr w:type="spellEnd"/>
      <w:r w:rsidRPr="00355101">
        <w:rPr>
          <w:b/>
        </w:rPr>
        <w:t xml:space="preserve"> 2) </w:t>
      </w:r>
      <w:r w:rsidR="00E04F19">
        <w:t>Za předsedu programového výboru byl hlasy všech přítomných zvolen Ing. Uchytil</w:t>
      </w:r>
    </w:p>
    <w:p w:rsidR="00E04F19" w:rsidRDefault="00E04F19" w:rsidP="00DA0685">
      <w:pPr>
        <w:pStyle w:val="Zkladntext"/>
        <w:tabs>
          <w:tab w:val="left" w:pos="1843"/>
          <w:tab w:val="center" w:pos="7020"/>
        </w:tabs>
        <w:jc w:val="left"/>
      </w:pPr>
    </w:p>
    <w:p w:rsidR="003A518E" w:rsidRDefault="00E04F19" w:rsidP="00DA0685">
      <w:pPr>
        <w:pStyle w:val="Zkladntext"/>
        <w:tabs>
          <w:tab w:val="left" w:pos="1843"/>
          <w:tab w:val="center" w:pos="7020"/>
        </w:tabs>
        <w:jc w:val="left"/>
      </w:pPr>
      <w:proofErr w:type="spellStart"/>
      <w:r w:rsidRPr="00E04F19">
        <w:rPr>
          <w:b/>
        </w:rPr>
        <w:t>Add</w:t>
      </w:r>
      <w:proofErr w:type="spellEnd"/>
      <w:r w:rsidRPr="00E04F19">
        <w:rPr>
          <w:b/>
        </w:rPr>
        <w:t xml:space="preserve"> 3</w:t>
      </w:r>
      <w:r w:rsidRPr="00E04F19">
        <w:t>)</w:t>
      </w:r>
      <w:r>
        <w:t xml:space="preserve"> Byla sestavena</w:t>
      </w:r>
      <w:r w:rsidR="003A518E">
        <w:t xml:space="preserve"> a jmenována</w:t>
      </w:r>
      <w:r>
        <w:t xml:space="preserve"> výběrová komise MAS, která se skládá </w:t>
      </w:r>
      <w:proofErr w:type="gramStart"/>
      <w:r>
        <w:t>ze</w:t>
      </w:r>
      <w:proofErr w:type="gramEnd"/>
      <w:r>
        <w:t xml:space="preserve"> 6 členů a 2 </w:t>
      </w:r>
    </w:p>
    <w:p w:rsidR="00E04F19" w:rsidRDefault="003A518E" w:rsidP="00DA0685">
      <w:pPr>
        <w:pStyle w:val="Zkladntext"/>
        <w:tabs>
          <w:tab w:val="left" w:pos="1843"/>
          <w:tab w:val="center" w:pos="7020"/>
        </w:tabs>
        <w:jc w:val="left"/>
        <w:rPr>
          <w:b/>
        </w:rPr>
      </w:pPr>
      <w:r>
        <w:t xml:space="preserve">             </w:t>
      </w:r>
      <w:r w:rsidR="00E04F19">
        <w:t xml:space="preserve">náhradníků: </w:t>
      </w:r>
      <w:r w:rsidR="00E04F19">
        <w:rPr>
          <w:b/>
        </w:rPr>
        <w:t xml:space="preserve">  </w:t>
      </w:r>
    </w:p>
    <w:p w:rsidR="003A518E" w:rsidRDefault="003A518E" w:rsidP="00DA0685">
      <w:pPr>
        <w:pStyle w:val="Zkladntext"/>
        <w:tabs>
          <w:tab w:val="left" w:pos="1843"/>
          <w:tab w:val="center" w:pos="7020"/>
        </w:tabs>
        <w:jc w:val="left"/>
      </w:pPr>
      <w:r w:rsidRPr="003A518E">
        <w:t xml:space="preserve">             p. </w:t>
      </w:r>
      <w:proofErr w:type="spellStart"/>
      <w:r w:rsidRPr="003A518E">
        <w:t>Venhauer</w:t>
      </w:r>
      <w:proofErr w:type="spellEnd"/>
      <w:r w:rsidRPr="003A518E">
        <w:t xml:space="preserve"> </w:t>
      </w:r>
      <w:r>
        <w:t xml:space="preserve">                  -</w:t>
      </w:r>
      <w:r w:rsidRPr="003A518E">
        <w:t xml:space="preserve"> Obec Libice nad Doubravou</w:t>
      </w:r>
    </w:p>
    <w:p w:rsidR="003A518E" w:rsidRPr="003A518E" w:rsidRDefault="003A518E" w:rsidP="00DA0685">
      <w:pPr>
        <w:pStyle w:val="Zkladntext"/>
        <w:tabs>
          <w:tab w:val="left" w:pos="1843"/>
          <w:tab w:val="center" w:pos="7020"/>
        </w:tabs>
        <w:jc w:val="left"/>
      </w:pPr>
      <w:r>
        <w:t xml:space="preserve">             </w:t>
      </w:r>
      <w:r w:rsidR="00797C1C">
        <w:t>Ing.</w:t>
      </w:r>
      <w:r>
        <w:t xml:space="preserve"> Janovský                -  Město Chotěboř</w:t>
      </w:r>
    </w:p>
    <w:p w:rsidR="00DA0685" w:rsidRDefault="003A518E" w:rsidP="00F36ADC">
      <w:pPr>
        <w:pStyle w:val="Zkladntext"/>
        <w:tabs>
          <w:tab w:val="left" w:pos="1843"/>
          <w:tab w:val="center" w:pos="7020"/>
        </w:tabs>
      </w:pPr>
      <w:r>
        <w:t xml:space="preserve">             p. Uchytil                      -  TELES Chotěboř</w:t>
      </w:r>
      <w:r w:rsidR="00797C1C">
        <w:t xml:space="preserve"> s.r.o.</w:t>
      </w:r>
      <w:r>
        <w:t xml:space="preserve"> </w:t>
      </w:r>
    </w:p>
    <w:p w:rsidR="009B7940" w:rsidRDefault="003A518E" w:rsidP="009B7940">
      <w:pPr>
        <w:pStyle w:val="Zkladntext"/>
        <w:tabs>
          <w:tab w:val="left" w:pos="1843"/>
          <w:tab w:val="center" w:pos="7020"/>
        </w:tabs>
      </w:pPr>
      <w:r>
        <w:t xml:space="preserve">             Mgr. Krejčíková            - Fokus Vysočina</w:t>
      </w:r>
    </w:p>
    <w:p w:rsidR="007344C6" w:rsidRDefault="003A518E" w:rsidP="00F36ADC">
      <w:pPr>
        <w:pStyle w:val="Zkladntext"/>
        <w:tabs>
          <w:tab w:val="left" w:pos="1843"/>
          <w:tab w:val="center" w:pos="7020"/>
        </w:tabs>
      </w:pPr>
      <w:r>
        <w:lastRenderedPageBreak/>
        <w:t xml:space="preserve">             p. Tomášek                    - TJ Sokol Maleč  </w:t>
      </w:r>
    </w:p>
    <w:p w:rsidR="00DA0685" w:rsidRDefault="003A518E" w:rsidP="00F36ADC">
      <w:pPr>
        <w:pStyle w:val="Zkladntext"/>
        <w:tabs>
          <w:tab w:val="left" w:pos="1843"/>
          <w:tab w:val="center" w:pos="7020"/>
        </w:tabs>
      </w:pPr>
      <w:r>
        <w:t xml:space="preserve">                Ing. Šimon           - ZD Maleč</w:t>
      </w:r>
    </w:p>
    <w:p w:rsidR="00DA0685" w:rsidRDefault="003A518E" w:rsidP="00F36ADC">
      <w:pPr>
        <w:pStyle w:val="Zkladntext"/>
        <w:tabs>
          <w:tab w:val="left" w:pos="1843"/>
          <w:tab w:val="center" w:pos="7020"/>
        </w:tabs>
      </w:pPr>
      <w:r>
        <w:t xml:space="preserve">                p. </w:t>
      </w:r>
      <w:proofErr w:type="spellStart"/>
      <w:r>
        <w:t>Slanař</w:t>
      </w:r>
      <w:proofErr w:type="spellEnd"/>
      <w:r>
        <w:t xml:space="preserve">               - </w:t>
      </w:r>
      <w:proofErr w:type="spellStart"/>
      <w:r>
        <w:t>Aotoopravna</w:t>
      </w:r>
      <w:proofErr w:type="spellEnd"/>
      <w:r>
        <w:t xml:space="preserve"> Sloupno</w:t>
      </w:r>
    </w:p>
    <w:p w:rsidR="003A518E" w:rsidRDefault="003A518E" w:rsidP="00F36ADC">
      <w:pPr>
        <w:pStyle w:val="Zkladntext"/>
        <w:tabs>
          <w:tab w:val="left" w:pos="1843"/>
          <w:tab w:val="center" w:pos="7020"/>
        </w:tabs>
      </w:pPr>
      <w:r>
        <w:t xml:space="preserve">                p. </w:t>
      </w:r>
      <w:proofErr w:type="spellStart"/>
      <w:r>
        <w:t>Nikodemová</w:t>
      </w:r>
      <w:proofErr w:type="spellEnd"/>
      <w:r>
        <w:t xml:space="preserve">    - Benediktus </w:t>
      </w:r>
      <w:proofErr w:type="spellStart"/>
      <w:proofErr w:type="gramStart"/>
      <w:r>
        <w:t>o.s</w:t>
      </w:r>
      <w:proofErr w:type="spellEnd"/>
      <w:r>
        <w:t>.</w:t>
      </w:r>
      <w:proofErr w:type="gramEnd"/>
    </w:p>
    <w:p w:rsidR="00F36ADC" w:rsidRDefault="00F36ADC" w:rsidP="00F36ADC">
      <w:pPr>
        <w:pStyle w:val="Zkladntext"/>
        <w:tabs>
          <w:tab w:val="left" w:pos="1843"/>
          <w:tab w:val="center" w:pos="7020"/>
        </w:tabs>
      </w:pPr>
      <w:r>
        <w:tab/>
      </w:r>
      <w:r w:rsidR="003A518E">
        <w:t xml:space="preserve">     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  <w:proofErr w:type="spellStart"/>
      <w:r w:rsidRPr="00E04F19">
        <w:rPr>
          <w:b/>
        </w:rPr>
        <w:t>Add</w:t>
      </w:r>
      <w:proofErr w:type="spellEnd"/>
      <w:r w:rsidRPr="00E04F19">
        <w:rPr>
          <w:b/>
        </w:rPr>
        <w:t xml:space="preserve"> 4)</w:t>
      </w:r>
      <w:r>
        <w:rPr>
          <w:b/>
        </w:rPr>
        <w:t xml:space="preserve"> </w:t>
      </w:r>
      <w:r w:rsidRPr="00E04F19">
        <w:t>Byl sestaven</w:t>
      </w:r>
      <w:r>
        <w:rPr>
          <w:b/>
        </w:rPr>
        <w:t xml:space="preserve"> </w:t>
      </w:r>
      <w:r w:rsidRPr="00E04F19">
        <w:t>a jmenován výkonný monitorovací výbor</w:t>
      </w:r>
      <w:r>
        <w:rPr>
          <w:b/>
        </w:rPr>
        <w:t xml:space="preserve"> </w:t>
      </w:r>
      <w:r w:rsidRPr="00E04F19">
        <w:t>MAS</w:t>
      </w:r>
      <w:r>
        <w:t>, který má 5 členů: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  <w:r>
        <w:t xml:space="preserve">             Ing. Uchytil        - Obec Nová Ves u Chotěboře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  <w:r>
        <w:t xml:space="preserve">             Ing. Musílek       - Obec Maleč</w:t>
      </w:r>
    </w:p>
    <w:p w:rsidR="00B565AD" w:rsidRDefault="00E04F19" w:rsidP="00F36ADC">
      <w:pPr>
        <w:pStyle w:val="Zkladntext"/>
        <w:tabs>
          <w:tab w:val="left" w:pos="1843"/>
          <w:tab w:val="center" w:pos="7088"/>
        </w:tabs>
      </w:pPr>
      <w:r>
        <w:t xml:space="preserve">        </w:t>
      </w:r>
      <w:r w:rsidR="00B565AD">
        <w:t xml:space="preserve">     Ing. Linhart        - ZD Maleč</w:t>
      </w:r>
    </w:p>
    <w:p w:rsidR="00B565AD" w:rsidRPr="00E04F19" w:rsidRDefault="00B565AD" w:rsidP="00B565AD">
      <w:pPr>
        <w:pStyle w:val="Zkladntext"/>
        <w:tabs>
          <w:tab w:val="left" w:pos="1843"/>
          <w:tab w:val="center" w:pos="7088"/>
        </w:tabs>
      </w:pPr>
      <w:r>
        <w:t xml:space="preserve">             p. O</w:t>
      </w:r>
      <w:r w:rsidR="00A41901">
        <w:t>.</w:t>
      </w:r>
      <w:r>
        <w:t xml:space="preserve"> Čapek </w:t>
      </w:r>
      <w:r w:rsidR="00A41901">
        <w:t xml:space="preserve">       </w:t>
      </w:r>
      <w:r>
        <w:t xml:space="preserve">- TJ Víska  </w:t>
      </w:r>
    </w:p>
    <w:p w:rsidR="00B565AD" w:rsidRDefault="00B565AD" w:rsidP="00B565AD">
      <w:pPr>
        <w:pStyle w:val="Zkladntext"/>
        <w:tabs>
          <w:tab w:val="left" w:pos="1843"/>
          <w:tab w:val="center" w:pos="7088"/>
        </w:tabs>
      </w:pPr>
      <w:r>
        <w:t xml:space="preserve">             p. </w:t>
      </w:r>
      <w:r w:rsidR="00A41901">
        <w:t xml:space="preserve">R. </w:t>
      </w:r>
      <w:r>
        <w:t xml:space="preserve">Svoboda    - TJ Sokol Chotěboř   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</w:p>
    <w:p w:rsidR="00E04F19" w:rsidRDefault="00FD36D2" w:rsidP="00F36ADC">
      <w:pPr>
        <w:pStyle w:val="Zkladntext"/>
        <w:tabs>
          <w:tab w:val="left" w:pos="1843"/>
          <w:tab w:val="center" w:pos="7088"/>
        </w:tabs>
      </w:pPr>
      <w:proofErr w:type="spellStart"/>
      <w:r w:rsidRPr="00FD36D2">
        <w:rPr>
          <w:b/>
        </w:rPr>
        <w:t>Add</w:t>
      </w:r>
      <w:proofErr w:type="spellEnd"/>
      <w:r w:rsidRPr="00FD36D2">
        <w:rPr>
          <w:b/>
        </w:rPr>
        <w:t xml:space="preserve"> 5</w:t>
      </w:r>
      <w:r w:rsidRPr="00FD36D2">
        <w:t>) Programový výbor jednomyslně schválil</w:t>
      </w:r>
      <w:r>
        <w:t xml:space="preserve"> max. výši alokace Kč 7 mil.</w:t>
      </w:r>
    </w:p>
    <w:p w:rsidR="00FD36D2" w:rsidRDefault="00FD36D2" w:rsidP="00F36ADC">
      <w:pPr>
        <w:pStyle w:val="Zkladntext"/>
        <w:tabs>
          <w:tab w:val="left" w:pos="1843"/>
          <w:tab w:val="center" w:pos="7088"/>
        </w:tabs>
      </w:pPr>
    </w:p>
    <w:p w:rsidR="00A41901" w:rsidRDefault="00FD36D2" w:rsidP="00F36ADC">
      <w:pPr>
        <w:pStyle w:val="Zkladntext"/>
        <w:tabs>
          <w:tab w:val="left" w:pos="1843"/>
          <w:tab w:val="center" w:pos="7088"/>
        </w:tabs>
      </w:pPr>
      <w:proofErr w:type="spellStart"/>
      <w:r w:rsidRPr="00FD36D2">
        <w:rPr>
          <w:b/>
        </w:rPr>
        <w:t>Add</w:t>
      </w:r>
      <w:proofErr w:type="spellEnd"/>
      <w:r w:rsidRPr="00FD36D2">
        <w:rPr>
          <w:b/>
        </w:rPr>
        <w:t xml:space="preserve"> 6)</w:t>
      </w:r>
      <w:r>
        <w:rPr>
          <w:b/>
        </w:rPr>
        <w:t xml:space="preserve"> </w:t>
      </w:r>
      <w:r w:rsidR="00A41901" w:rsidRPr="00A41901">
        <w:t xml:space="preserve">Jednotlivé </w:t>
      </w:r>
      <w:proofErr w:type="spellStart"/>
      <w:r w:rsidR="00A41901" w:rsidRPr="00A41901">
        <w:t>fiche</w:t>
      </w:r>
      <w:proofErr w:type="spellEnd"/>
      <w:r w:rsidR="00A41901" w:rsidRPr="00A41901">
        <w:t xml:space="preserve"> (opatření</w:t>
      </w:r>
      <w:r w:rsidR="00A41901">
        <w:rPr>
          <w:b/>
        </w:rPr>
        <w:t xml:space="preserve">) </w:t>
      </w:r>
      <w:r w:rsidR="00A41901" w:rsidRPr="00A41901">
        <w:t>byly schváleny</w:t>
      </w:r>
      <w:r w:rsidR="00A41901">
        <w:rPr>
          <w:b/>
        </w:rPr>
        <w:t xml:space="preserve">. </w:t>
      </w:r>
      <w:r w:rsidR="00A41901" w:rsidRPr="00A41901">
        <w:t>Programový výbor</w:t>
      </w:r>
    </w:p>
    <w:p w:rsidR="00FD36D2" w:rsidRPr="00FD36D2" w:rsidRDefault="00A41901" w:rsidP="00F36ADC">
      <w:pPr>
        <w:pStyle w:val="Zkladntext"/>
        <w:tabs>
          <w:tab w:val="left" w:pos="1843"/>
          <w:tab w:val="center" w:pos="7088"/>
        </w:tabs>
      </w:pPr>
      <w:r>
        <w:t xml:space="preserve">            </w:t>
      </w:r>
      <w:r w:rsidRPr="00A41901">
        <w:t xml:space="preserve"> </w:t>
      </w:r>
      <w:r>
        <w:t>r</w:t>
      </w:r>
      <w:r w:rsidRPr="00A41901">
        <w:t>ozhodl</w:t>
      </w:r>
      <w:r>
        <w:t xml:space="preserve"> rozšířit p</w:t>
      </w:r>
      <w:r w:rsidR="00FD36D2" w:rsidRPr="00A41901">
        <w:t>referenční kritéria</w:t>
      </w:r>
      <w:r>
        <w:t xml:space="preserve"> </w:t>
      </w:r>
      <w:r w:rsidR="00FD36D2">
        <w:t>stanovená MAS</w:t>
      </w:r>
      <w:r w:rsidR="00B469FE">
        <w:t xml:space="preserve"> následovně</w:t>
      </w:r>
      <w:r>
        <w:t>:</w:t>
      </w:r>
      <w:r w:rsidR="00FD36D2" w:rsidRPr="00FD36D2">
        <w:t xml:space="preserve"> </w:t>
      </w:r>
    </w:p>
    <w:p w:rsidR="00FD36D2" w:rsidRDefault="00A41901" w:rsidP="00A41901">
      <w:pPr>
        <w:pStyle w:val="Zkladntext"/>
        <w:numPr>
          <w:ilvl w:val="0"/>
          <w:numId w:val="11"/>
        </w:numPr>
        <w:tabs>
          <w:tab w:val="left" w:pos="1843"/>
          <w:tab w:val="center" w:pos="7088"/>
        </w:tabs>
      </w:pPr>
      <w:r>
        <w:t xml:space="preserve">budou vycházet </w:t>
      </w:r>
      <w:r w:rsidR="00B469FE">
        <w:t xml:space="preserve">z typů aktivit jednotlivých </w:t>
      </w:r>
      <w:proofErr w:type="spellStart"/>
      <w:r w:rsidR="00B469FE">
        <w:t>fichí</w:t>
      </w:r>
      <w:proofErr w:type="spellEnd"/>
      <w:r w:rsidR="001906A1">
        <w:t xml:space="preserve"> dle SPL</w:t>
      </w:r>
      <w:r>
        <w:t xml:space="preserve"> </w:t>
      </w:r>
    </w:p>
    <w:p w:rsidR="00FD36D2" w:rsidRDefault="00B469FE" w:rsidP="00B469FE">
      <w:pPr>
        <w:pStyle w:val="Zkladntext"/>
        <w:numPr>
          <w:ilvl w:val="0"/>
          <w:numId w:val="11"/>
        </w:numPr>
        <w:tabs>
          <w:tab w:val="left" w:pos="1843"/>
          <w:tab w:val="center" w:pos="7088"/>
        </w:tabs>
      </w:pPr>
      <w:r w:rsidRPr="00B469FE">
        <w:t xml:space="preserve">veřejná obhajoba projektu </w:t>
      </w:r>
    </w:p>
    <w:p w:rsidR="00B469FE" w:rsidRDefault="00B469FE" w:rsidP="00B469FE">
      <w:pPr>
        <w:pStyle w:val="Zkladntext"/>
        <w:numPr>
          <w:ilvl w:val="0"/>
          <w:numId w:val="11"/>
        </w:numPr>
        <w:tabs>
          <w:tab w:val="left" w:pos="1843"/>
          <w:tab w:val="center" w:pos="7088"/>
        </w:tabs>
      </w:pPr>
      <w:r>
        <w:t>kvalita zpracování projektu</w:t>
      </w:r>
    </w:p>
    <w:p w:rsidR="00B469FE" w:rsidRPr="00B469FE" w:rsidRDefault="00B469FE" w:rsidP="00B469FE">
      <w:pPr>
        <w:pStyle w:val="Zkladntext"/>
        <w:numPr>
          <w:ilvl w:val="0"/>
          <w:numId w:val="11"/>
        </w:numPr>
        <w:tabs>
          <w:tab w:val="left" w:pos="1843"/>
          <w:tab w:val="center" w:pos="7088"/>
        </w:tabs>
      </w:pPr>
      <w:r>
        <w:t>zaměření dopadu projektu na handicapované skupiny obyvatel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</w:p>
    <w:p w:rsidR="00B469FE" w:rsidRPr="00B469FE" w:rsidRDefault="00B469FE" w:rsidP="00F36ADC">
      <w:pPr>
        <w:pStyle w:val="Zkladntext"/>
        <w:tabs>
          <w:tab w:val="left" w:pos="1843"/>
          <w:tab w:val="center" w:pos="7088"/>
        </w:tabs>
      </w:pPr>
      <w:proofErr w:type="spellStart"/>
      <w:r w:rsidRPr="00B469FE">
        <w:rPr>
          <w:b/>
        </w:rPr>
        <w:t>Add</w:t>
      </w:r>
      <w:proofErr w:type="spellEnd"/>
      <w:r w:rsidRPr="00B469FE">
        <w:rPr>
          <w:b/>
        </w:rPr>
        <w:t xml:space="preserve"> 7)</w:t>
      </w:r>
      <w:r>
        <w:rPr>
          <w:b/>
        </w:rPr>
        <w:t xml:space="preserve"> </w:t>
      </w:r>
      <w:proofErr w:type="spellStart"/>
      <w:r w:rsidRPr="00B469FE">
        <w:t>Fichi</w:t>
      </w:r>
      <w:proofErr w:type="spellEnd"/>
      <w:r>
        <w:t xml:space="preserve"> III. 1.3.1. neotvírat.</w:t>
      </w:r>
    </w:p>
    <w:p w:rsidR="00E04F19" w:rsidRPr="00B469FE" w:rsidRDefault="00B469FE" w:rsidP="00F36ADC">
      <w:pPr>
        <w:pStyle w:val="Zkladntext"/>
        <w:tabs>
          <w:tab w:val="left" w:pos="1843"/>
          <w:tab w:val="center" w:pos="7088"/>
        </w:tabs>
        <w:rPr>
          <w:b/>
        </w:rPr>
      </w:pPr>
      <w:r>
        <w:rPr>
          <w:b/>
        </w:rPr>
        <w:t xml:space="preserve">            </w:t>
      </w:r>
      <w:r w:rsidRPr="00B469FE">
        <w:t xml:space="preserve">Návrh </w:t>
      </w:r>
      <w:r>
        <w:t xml:space="preserve">na zorganizování akce </w:t>
      </w:r>
      <w:r w:rsidR="00CC0652">
        <w:t xml:space="preserve">očisty Vysočiny. </w:t>
      </w:r>
      <w:r>
        <w:t xml:space="preserve"> </w:t>
      </w:r>
      <w:r w:rsidRPr="00B469FE">
        <w:t xml:space="preserve"> </w:t>
      </w:r>
    </w:p>
    <w:p w:rsidR="00E04F19" w:rsidRDefault="00CC0652" w:rsidP="00F36ADC">
      <w:pPr>
        <w:pStyle w:val="Zkladntext"/>
        <w:tabs>
          <w:tab w:val="left" w:pos="1843"/>
          <w:tab w:val="center" w:pos="7088"/>
        </w:tabs>
      </w:pPr>
      <w:r>
        <w:t xml:space="preserve">            Zjistit možnost zapojit MAS do akce Den Chotěboře – </w:t>
      </w:r>
      <w:proofErr w:type="gramStart"/>
      <w:r>
        <w:t>16.6.2012</w:t>
      </w:r>
      <w:proofErr w:type="gramEnd"/>
      <w:r>
        <w:t>.</w:t>
      </w: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</w:p>
    <w:p w:rsidR="00E04F19" w:rsidRDefault="00E04F19" w:rsidP="00F36ADC">
      <w:pPr>
        <w:pStyle w:val="Zkladntext"/>
        <w:tabs>
          <w:tab w:val="left" w:pos="1843"/>
          <w:tab w:val="center" w:pos="7088"/>
        </w:tabs>
      </w:pPr>
    </w:p>
    <w:p w:rsidR="001B06E1" w:rsidRDefault="001B06E1" w:rsidP="00F36ADC">
      <w:pPr>
        <w:pStyle w:val="Zkladntext"/>
        <w:tabs>
          <w:tab w:val="left" w:pos="1843"/>
          <w:tab w:val="center" w:pos="7088"/>
        </w:tabs>
      </w:pPr>
      <w:r>
        <w:t xml:space="preserve">Zasedání </w:t>
      </w:r>
      <w:r w:rsidR="008210FB">
        <w:t>programového výboru bylo ukon</w:t>
      </w:r>
      <w:r>
        <w:t>č</w:t>
      </w:r>
      <w:r w:rsidR="008210FB">
        <w:t>eno v 18:00 hodin.</w:t>
      </w:r>
    </w:p>
    <w:p w:rsidR="001B06E1" w:rsidRDefault="001B06E1" w:rsidP="00F36ADC">
      <w:pPr>
        <w:pStyle w:val="Zkladntext"/>
        <w:tabs>
          <w:tab w:val="left" w:pos="1843"/>
          <w:tab w:val="center" w:pos="7088"/>
        </w:tabs>
      </w:pPr>
    </w:p>
    <w:p w:rsidR="001B06E1" w:rsidRDefault="001B06E1" w:rsidP="00F36ADC">
      <w:pPr>
        <w:pStyle w:val="Zkladntext"/>
        <w:tabs>
          <w:tab w:val="left" w:pos="1843"/>
          <w:tab w:val="center" w:pos="7088"/>
        </w:tabs>
      </w:pPr>
    </w:p>
    <w:p w:rsidR="001B06E1" w:rsidRDefault="001B06E1" w:rsidP="00F36ADC">
      <w:pPr>
        <w:pStyle w:val="Zkladntext"/>
        <w:tabs>
          <w:tab w:val="left" w:pos="1843"/>
          <w:tab w:val="center" w:pos="7088"/>
        </w:tabs>
      </w:pPr>
    </w:p>
    <w:p w:rsidR="00F36ADC" w:rsidRDefault="00F36ADC" w:rsidP="00F36AD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 w:rsidR="0067675C">
        <w:t>Jiří Zápotočný</w:t>
      </w:r>
    </w:p>
    <w:p w:rsidR="00F36ADC" w:rsidRDefault="00F36ADC" w:rsidP="00F36ADC">
      <w:pPr>
        <w:pStyle w:val="Zkladntext"/>
        <w:tabs>
          <w:tab w:val="left" w:pos="1843"/>
          <w:tab w:val="center" w:pos="7088"/>
        </w:tabs>
      </w:pPr>
      <w:r>
        <w:tab/>
      </w:r>
      <w:r>
        <w:tab/>
      </w:r>
      <w:r w:rsidR="0067675C">
        <w:t>ředitel o. p. s.</w:t>
      </w:r>
    </w:p>
    <w:sectPr w:rsidR="00F36ADC" w:rsidSect="0064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AA" w:rsidRDefault="00E524AA" w:rsidP="0055090D">
      <w:r>
        <w:separator/>
      </w:r>
    </w:p>
  </w:endnote>
  <w:endnote w:type="continuationSeparator" w:id="0">
    <w:p w:rsidR="00E524AA" w:rsidRDefault="00E524AA" w:rsidP="0055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0D" w:rsidRPr="00C608E9" w:rsidRDefault="0055090D" w:rsidP="0055090D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55090D" w:rsidRDefault="0055090D" w:rsidP="0055090D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 w:rsidR="00BD5128"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BD5128" w:rsidRDefault="00BD5128" w:rsidP="0055090D">
    <w:pPr>
      <w:jc w:val="center"/>
      <w:rPr>
        <w:sz w:val="16"/>
        <w:szCs w:val="16"/>
      </w:rPr>
    </w:pPr>
    <w:r>
      <w:rPr>
        <w:sz w:val="16"/>
        <w:szCs w:val="16"/>
      </w:rPr>
      <w:t>Zaps</w:t>
    </w:r>
    <w:r w:rsidR="00DF06D8">
      <w:rPr>
        <w:sz w:val="16"/>
        <w:szCs w:val="16"/>
      </w:rPr>
      <w:t>á</w:t>
    </w:r>
    <w:r>
      <w:rPr>
        <w:sz w:val="16"/>
        <w:szCs w:val="16"/>
      </w:rPr>
      <w:t>n</w:t>
    </w:r>
    <w:r w:rsidR="00DF06D8">
      <w:rPr>
        <w:sz w:val="16"/>
        <w:szCs w:val="16"/>
      </w:rPr>
      <w:t>a</w:t>
    </w:r>
    <w:r>
      <w:rPr>
        <w:sz w:val="16"/>
        <w:szCs w:val="16"/>
      </w:rPr>
      <w:t xml:space="preserve"> u </w:t>
    </w:r>
    <w:r w:rsidR="0058551C">
      <w:rPr>
        <w:sz w:val="16"/>
        <w:szCs w:val="16"/>
      </w:rPr>
      <w:t>Krajského soudu v Hradci Králové oddíl O, vložka 128</w:t>
    </w:r>
  </w:p>
  <w:p w:rsidR="00DF06D8" w:rsidRDefault="00DF06D8" w:rsidP="0055090D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55090D" w:rsidRDefault="00E524AA" w:rsidP="0055090D">
    <w:pPr>
      <w:jc w:val="center"/>
      <w:rPr>
        <w:sz w:val="16"/>
        <w:szCs w:val="16"/>
      </w:rPr>
    </w:pPr>
    <w:hyperlink r:id="rId1" w:history="1">
      <w:r w:rsidR="0055090D" w:rsidRPr="009656B1">
        <w:rPr>
          <w:rStyle w:val="Hypertextovodkaz"/>
          <w:sz w:val="16"/>
          <w:szCs w:val="16"/>
        </w:rPr>
        <w:t>www.podhurizeleznychhor.cz</w:t>
      </w:r>
    </w:hyperlink>
    <w:r w:rsidR="0055090D">
      <w:rPr>
        <w:sz w:val="16"/>
        <w:szCs w:val="16"/>
      </w:rPr>
      <w:t xml:space="preserve"> , info</w:t>
    </w:r>
    <w:r w:rsidR="0055090D" w:rsidRPr="001E488E">
      <w:rPr>
        <w:rFonts w:cs="Calibri"/>
        <w:sz w:val="16"/>
        <w:szCs w:val="16"/>
      </w:rPr>
      <w:t>@podhurizeleznychhor.cz</w:t>
    </w:r>
  </w:p>
  <w:p w:rsidR="0055090D" w:rsidRDefault="0055090D" w:rsidP="0055090D">
    <w:pPr>
      <w:jc w:val="center"/>
      <w:rPr>
        <w:sz w:val="16"/>
        <w:szCs w:val="16"/>
      </w:rPr>
    </w:pPr>
    <w:r>
      <w:rPr>
        <w:sz w:val="16"/>
        <w:szCs w:val="16"/>
      </w:rPr>
      <w:t>tel</w:t>
    </w:r>
    <w:r w:rsidR="002F58B0">
      <w:rPr>
        <w:sz w:val="16"/>
        <w:szCs w:val="16"/>
      </w:rPr>
      <w:t>. +420 732 557 647, +420 569 641 114</w:t>
    </w:r>
  </w:p>
  <w:p w:rsidR="00BD5128" w:rsidRDefault="00BD5128" w:rsidP="0055090D">
    <w:pPr>
      <w:jc w:val="center"/>
      <w:rPr>
        <w:sz w:val="16"/>
        <w:szCs w:val="16"/>
      </w:rPr>
    </w:pPr>
  </w:p>
  <w:p w:rsidR="00BD5128" w:rsidRDefault="00913256" w:rsidP="0055090D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924300" cy="10287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090D" w:rsidRDefault="0055090D" w:rsidP="00BD51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AA" w:rsidRDefault="00E524AA" w:rsidP="0055090D">
      <w:r>
        <w:separator/>
      </w:r>
    </w:p>
  </w:footnote>
  <w:footnote w:type="continuationSeparator" w:id="0">
    <w:p w:rsidR="00E524AA" w:rsidRDefault="00E524AA" w:rsidP="0055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1C" w:rsidRDefault="00913256" w:rsidP="0058551C">
    <w:pPr>
      <w:pStyle w:val="Zhlav"/>
      <w:rPr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121285</wp:posOffset>
          </wp:positionV>
          <wp:extent cx="2307590" cy="1036955"/>
          <wp:effectExtent l="19050" t="0" r="0" b="0"/>
          <wp:wrapNone/>
          <wp:docPr id="2" name="obrázek 1" descr="Popis: 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51C">
      <w:rPr>
        <w:b/>
        <w:bCs/>
        <w:sz w:val="40"/>
      </w:rPr>
      <w:t>Podhůří Železných hor o.p.s.</w:t>
    </w:r>
  </w:p>
  <w:p w:rsidR="0058551C" w:rsidRDefault="0058551C" w:rsidP="0058551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58551C" w:rsidRDefault="0058551C" w:rsidP="0058551C">
    <w:pPr>
      <w:pStyle w:val="Zhlav"/>
      <w:rPr>
        <w:b/>
        <w:bCs/>
        <w:sz w:val="28"/>
      </w:rPr>
    </w:pPr>
    <w:r>
      <w:rPr>
        <w:b/>
        <w:bCs/>
        <w:sz w:val="28"/>
      </w:rPr>
      <w:t>IČ:27494373</w:t>
    </w:r>
  </w:p>
  <w:p w:rsidR="0058551C" w:rsidRDefault="00D36484">
    <w:pPr>
      <w:pStyle w:val="Zhlav"/>
    </w:pPr>
    <w:r>
      <w:t>Kancelář:</w:t>
    </w:r>
  </w:p>
  <w:p w:rsidR="00D36484" w:rsidRDefault="00D36484">
    <w:pPr>
      <w:pStyle w:val="Zhlav"/>
    </w:pPr>
    <w:r>
      <w:t>Klášterní 267</w:t>
    </w:r>
  </w:p>
  <w:p w:rsidR="00D36484" w:rsidRDefault="00D36484">
    <w:pPr>
      <w:pStyle w:val="Zhlav"/>
    </w:pPr>
    <w:proofErr w:type="gramStart"/>
    <w:r>
      <w:t>583 01  Chotěboř</w:t>
    </w:r>
    <w:proofErr w:type="gramEnd"/>
  </w:p>
  <w:p w:rsidR="0058551C" w:rsidRDefault="005855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2EF"/>
    <w:multiLevelType w:val="hybridMultilevel"/>
    <w:tmpl w:val="443AFA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4CCE"/>
    <w:multiLevelType w:val="hybridMultilevel"/>
    <w:tmpl w:val="C840D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677"/>
    <w:multiLevelType w:val="hybridMultilevel"/>
    <w:tmpl w:val="87008638"/>
    <w:lvl w:ilvl="0" w:tplc="A80A2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333"/>
    <w:multiLevelType w:val="multilevel"/>
    <w:tmpl w:val="A0AA3E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487B1F"/>
    <w:multiLevelType w:val="hybridMultilevel"/>
    <w:tmpl w:val="E244F836"/>
    <w:lvl w:ilvl="0" w:tplc="72B63426">
      <w:start w:val="58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17C6C"/>
    <w:multiLevelType w:val="multilevel"/>
    <w:tmpl w:val="F7C288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23362C"/>
    <w:multiLevelType w:val="hybridMultilevel"/>
    <w:tmpl w:val="4C501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72E9B"/>
    <w:multiLevelType w:val="hybridMultilevel"/>
    <w:tmpl w:val="04E4FEE6"/>
    <w:lvl w:ilvl="0" w:tplc="75C6A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53F8"/>
    <w:multiLevelType w:val="hybridMultilevel"/>
    <w:tmpl w:val="3C7CF2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D47B5D"/>
    <w:multiLevelType w:val="hybridMultilevel"/>
    <w:tmpl w:val="00263262"/>
    <w:lvl w:ilvl="0" w:tplc="1F22D00C">
      <w:start w:val="1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EE73330"/>
    <w:multiLevelType w:val="hybridMultilevel"/>
    <w:tmpl w:val="72547EF8"/>
    <w:lvl w:ilvl="0" w:tplc="B6E28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06A"/>
    <w:rsid w:val="00025A43"/>
    <w:rsid w:val="00027453"/>
    <w:rsid w:val="00051B00"/>
    <w:rsid w:val="00065D7C"/>
    <w:rsid w:val="00067B9A"/>
    <w:rsid w:val="00070207"/>
    <w:rsid w:val="000D1210"/>
    <w:rsid w:val="000F3B40"/>
    <w:rsid w:val="00104C95"/>
    <w:rsid w:val="001624F8"/>
    <w:rsid w:val="00166F57"/>
    <w:rsid w:val="00170FE1"/>
    <w:rsid w:val="001906A1"/>
    <w:rsid w:val="0019643F"/>
    <w:rsid w:val="001A327A"/>
    <w:rsid w:val="001B06E1"/>
    <w:rsid w:val="001B415B"/>
    <w:rsid w:val="001C0C67"/>
    <w:rsid w:val="001E488E"/>
    <w:rsid w:val="00232757"/>
    <w:rsid w:val="002415C7"/>
    <w:rsid w:val="00265893"/>
    <w:rsid w:val="002801F6"/>
    <w:rsid w:val="00287176"/>
    <w:rsid w:val="00294CFC"/>
    <w:rsid w:val="002B5AB7"/>
    <w:rsid w:val="002F58B0"/>
    <w:rsid w:val="0031703D"/>
    <w:rsid w:val="00317FA6"/>
    <w:rsid w:val="00346808"/>
    <w:rsid w:val="0035050F"/>
    <w:rsid w:val="00355101"/>
    <w:rsid w:val="00367997"/>
    <w:rsid w:val="00370377"/>
    <w:rsid w:val="003A518E"/>
    <w:rsid w:val="003B1848"/>
    <w:rsid w:val="003B6C1E"/>
    <w:rsid w:val="003D009B"/>
    <w:rsid w:val="003E618C"/>
    <w:rsid w:val="0042753F"/>
    <w:rsid w:val="0043226F"/>
    <w:rsid w:val="00491C83"/>
    <w:rsid w:val="004A7C89"/>
    <w:rsid w:val="004D4849"/>
    <w:rsid w:val="004E6C3B"/>
    <w:rsid w:val="005244DD"/>
    <w:rsid w:val="00540450"/>
    <w:rsid w:val="0055090D"/>
    <w:rsid w:val="00554440"/>
    <w:rsid w:val="005546A7"/>
    <w:rsid w:val="0058551C"/>
    <w:rsid w:val="005C70D9"/>
    <w:rsid w:val="005E3BC5"/>
    <w:rsid w:val="005F6E51"/>
    <w:rsid w:val="006270CC"/>
    <w:rsid w:val="0064225B"/>
    <w:rsid w:val="006529E4"/>
    <w:rsid w:val="00672531"/>
    <w:rsid w:val="0067675C"/>
    <w:rsid w:val="006A0C12"/>
    <w:rsid w:val="006B783A"/>
    <w:rsid w:val="006D2499"/>
    <w:rsid w:val="006F3278"/>
    <w:rsid w:val="007276D9"/>
    <w:rsid w:val="007344C6"/>
    <w:rsid w:val="0077387A"/>
    <w:rsid w:val="0078405E"/>
    <w:rsid w:val="00797C1C"/>
    <w:rsid w:val="007A490B"/>
    <w:rsid w:val="007C0E78"/>
    <w:rsid w:val="007C4D4E"/>
    <w:rsid w:val="007E306A"/>
    <w:rsid w:val="00801C6C"/>
    <w:rsid w:val="008133B6"/>
    <w:rsid w:val="008208D4"/>
    <w:rsid w:val="008210FB"/>
    <w:rsid w:val="00827D4D"/>
    <w:rsid w:val="008309C1"/>
    <w:rsid w:val="0083164D"/>
    <w:rsid w:val="00841B90"/>
    <w:rsid w:val="008D6B09"/>
    <w:rsid w:val="008F1BE0"/>
    <w:rsid w:val="00913256"/>
    <w:rsid w:val="00941904"/>
    <w:rsid w:val="0098390F"/>
    <w:rsid w:val="00991E97"/>
    <w:rsid w:val="0099239D"/>
    <w:rsid w:val="009B7940"/>
    <w:rsid w:val="009D223A"/>
    <w:rsid w:val="009D71C8"/>
    <w:rsid w:val="009E79E0"/>
    <w:rsid w:val="009F2A64"/>
    <w:rsid w:val="009F667C"/>
    <w:rsid w:val="00A12080"/>
    <w:rsid w:val="00A14D45"/>
    <w:rsid w:val="00A41901"/>
    <w:rsid w:val="00A85499"/>
    <w:rsid w:val="00A9379A"/>
    <w:rsid w:val="00A951C9"/>
    <w:rsid w:val="00AA2862"/>
    <w:rsid w:val="00AC01A4"/>
    <w:rsid w:val="00B05B88"/>
    <w:rsid w:val="00B12DC4"/>
    <w:rsid w:val="00B45839"/>
    <w:rsid w:val="00B469FE"/>
    <w:rsid w:val="00B565AD"/>
    <w:rsid w:val="00B93D6B"/>
    <w:rsid w:val="00BD5128"/>
    <w:rsid w:val="00BF0D80"/>
    <w:rsid w:val="00BF4265"/>
    <w:rsid w:val="00C005C4"/>
    <w:rsid w:val="00C02303"/>
    <w:rsid w:val="00C04156"/>
    <w:rsid w:val="00C13928"/>
    <w:rsid w:val="00C14FD2"/>
    <w:rsid w:val="00C608E9"/>
    <w:rsid w:val="00C60B73"/>
    <w:rsid w:val="00C73EA1"/>
    <w:rsid w:val="00C7753E"/>
    <w:rsid w:val="00C970B8"/>
    <w:rsid w:val="00CB587D"/>
    <w:rsid w:val="00CC0652"/>
    <w:rsid w:val="00D30CF1"/>
    <w:rsid w:val="00D36484"/>
    <w:rsid w:val="00DA0685"/>
    <w:rsid w:val="00DA0F88"/>
    <w:rsid w:val="00DF06D8"/>
    <w:rsid w:val="00E04F19"/>
    <w:rsid w:val="00E233ED"/>
    <w:rsid w:val="00E26DD6"/>
    <w:rsid w:val="00E524AA"/>
    <w:rsid w:val="00E64704"/>
    <w:rsid w:val="00E67C70"/>
    <w:rsid w:val="00E825A3"/>
    <w:rsid w:val="00EB093E"/>
    <w:rsid w:val="00EB3FC7"/>
    <w:rsid w:val="00F15D6E"/>
    <w:rsid w:val="00F36ADC"/>
    <w:rsid w:val="00F57E7D"/>
    <w:rsid w:val="00F81109"/>
    <w:rsid w:val="00FD36D2"/>
    <w:rsid w:val="00FD3A34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A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6ADC"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F36ADC"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306A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306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94CFC"/>
    <w:rPr>
      <w:color w:val="0000FF"/>
      <w:u w:val="single"/>
    </w:rPr>
  </w:style>
  <w:style w:type="table" w:styleId="Mkatabulky">
    <w:name w:val="Table Grid"/>
    <w:basedOn w:val="Normlntabulka"/>
    <w:uiPriority w:val="59"/>
    <w:rsid w:val="0049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550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090D"/>
  </w:style>
  <w:style w:type="paragraph" w:styleId="Zpat">
    <w:name w:val="footer"/>
    <w:basedOn w:val="Normln"/>
    <w:link w:val="ZpatChar"/>
    <w:uiPriority w:val="99"/>
    <w:unhideWhenUsed/>
    <w:rsid w:val="00550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090D"/>
  </w:style>
  <w:style w:type="paragraph" w:styleId="Odstavecseseznamem">
    <w:name w:val="List Paragraph"/>
    <w:basedOn w:val="Normln"/>
    <w:uiPriority w:val="34"/>
    <w:qFormat/>
    <w:rsid w:val="00A14D45"/>
    <w:pPr>
      <w:ind w:left="720"/>
      <w:contextualSpacing/>
    </w:pPr>
  </w:style>
  <w:style w:type="paragraph" w:styleId="Bezmezer">
    <w:name w:val="No Spacing"/>
    <w:uiPriority w:val="1"/>
    <w:qFormat/>
    <w:rsid w:val="00166F57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F36AD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F36AD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36AD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F36AD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6E53-F260-4542-8E1D-E37AD1D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7864419</vt:i4>
      </vt:variant>
      <vt:variant>
        <vt:i4>0</vt:i4>
      </vt:variant>
      <vt:variant>
        <vt:i4>0</vt:i4>
      </vt:variant>
      <vt:variant>
        <vt:i4>5</vt:i4>
      </vt:variant>
      <vt:variant>
        <vt:lpwstr>http://www.podhurizeleznychho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Zápotočný</dc:creator>
  <cp:lastModifiedBy>Jirka</cp:lastModifiedBy>
  <cp:revision>8</cp:revision>
  <cp:lastPrinted>2012-02-24T09:06:00Z</cp:lastPrinted>
  <dcterms:created xsi:type="dcterms:W3CDTF">2012-04-12T06:56:00Z</dcterms:created>
  <dcterms:modified xsi:type="dcterms:W3CDTF">2012-04-12T11:46:00Z</dcterms:modified>
</cp:coreProperties>
</file>